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2387" w14:textId="2722543B" w:rsidR="00195CE5" w:rsidRPr="00EE782D" w:rsidRDefault="00195CE5" w:rsidP="00195CE5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EE782D">
        <w:rPr>
          <w:rFonts w:ascii="方正小标宋简体" w:eastAsia="方正小标宋简体" w:hint="eastAsia"/>
          <w:sz w:val="36"/>
          <w:szCs w:val="36"/>
        </w:rPr>
        <w:t>河南师范大学第六届教职工代表大会提案表</w:t>
      </w:r>
    </w:p>
    <w:p w14:paraId="6BAC964E" w14:textId="6F35522C" w:rsidR="00195CE5" w:rsidRPr="00A97A23" w:rsidRDefault="00195CE5" w:rsidP="00195CE5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编号：                                       </w:t>
      </w:r>
      <w:r w:rsidRPr="00A97A23">
        <w:rPr>
          <w:rFonts w:ascii="仿宋_GB2312" w:eastAsia="仿宋_GB2312" w:hint="eastAsia"/>
          <w:b/>
          <w:sz w:val="28"/>
        </w:rPr>
        <w:t>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88"/>
        <w:gridCol w:w="1260"/>
        <w:gridCol w:w="619"/>
        <w:gridCol w:w="950"/>
        <w:gridCol w:w="1443"/>
        <w:gridCol w:w="792"/>
        <w:gridCol w:w="1188"/>
      </w:tblGrid>
      <w:tr w:rsidR="00195CE5" w14:paraId="4C461970" w14:textId="77777777" w:rsidTr="00195CE5">
        <w:trPr>
          <w:trHeight w:val="458"/>
          <w:jc w:val="center"/>
        </w:trPr>
        <w:tc>
          <w:tcPr>
            <w:tcW w:w="2496" w:type="dxa"/>
            <w:gridSpan w:val="2"/>
            <w:tcBorders>
              <w:bottom w:val="nil"/>
            </w:tcBorders>
            <w:vAlign w:val="center"/>
          </w:tcPr>
          <w:p w14:paraId="1A5ED30F" w14:textId="19E2BCCF" w:rsidR="00195CE5" w:rsidRDefault="00195CE5" w:rsidP="00195CE5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</w:t>
            </w:r>
            <w:proofErr w:type="gramStart"/>
            <w:r>
              <w:rPr>
                <w:rFonts w:ascii="仿宋_GB2312" w:eastAsia="仿宋_GB2312" w:hint="eastAsia"/>
                <w:b/>
                <w:sz w:val="28"/>
                <w:szCs w:val="28"/>
              </w:rPr>
              <w:t>案</w:t>
            </w:r>
            <w:proofErr w:type="gramEnd"/>
            <w:r>
              <w:rPr>
                <w:rFonts w:ascii="仿宋_GB2312" w:eastAsia="仿宋_GB2312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252" w:type="dxa"/>
            <w:gridSpan w:val="6"/>
            <w:tcBorders>
              <w:bottom w:val="nil"/>
            </w:tcBorders>
            <w:vAlign w:val="center"/>
          </w:tcPr>
          <w:p w14:paraId="42D3A3F7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95CE5" w14:paraId="3375C897" w14:textId="77777777" w:rsidTr="00195CE5">
        <w:trPr>
          <w:trHeight w:val="450"/>
          <w:jc w:val="center"/>
        </w:trPr>
        <w:tc>
          <w:tcPr>
            <w:tcW w:w="1008" w:type="dxa"/>
            <w:vMerge w:val="restart"/>
            <w:vAlign w:val="center"/>
          </w:tcPr>
          <w:p w14:paraId="384ACE4E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</w:t>
            </w:r>
          </w:p>
          <w:p w14:paraId="28D96067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案</w:t>
            </w:r>
          </w:p>
          <w:p w14:paraId="36540FA2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488" w:type="dxa"/>
            <w:vAlign w:val="center"/>
          </w:tcPr>
          <w:p w14:paraId="51E886E1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8B3516" w14:textId="77777777" w:rsidR="00195CE5" w:rsidRDefault="00195CE5" w:rsidP="00195CE5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19" w:type="dxa"/>
            <w:vMerge w:val="restart"/>
            <w:vAlign w:val="center"/>
          </w:tcPr>
          <w:p w14:paraId="5780748B" w14:textId="77777777" w:rsidR="00195CE5" w:rsidRDefault="00195CE5" w:rsidP="00195CE5">
            <w:pPr>
              <w:spacing w:line="3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附</w:t>
            </w:r>
          </w:p>
          <w:p w14:paraId="7603D362" w14:textId="77777777" w:rsidR="00195CE5" w:rsidRDefault="00195CE5" w:rsidP="00195CE5">
            <w:pPr>
              <w:spacing w:line="3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议</w:t>
            </w:r>
          </w:p>
          <w:p w14:paraId="0BD13D1B" w14:textId="77777777" w:rsidR="00195CE5" w:rsidRDefault="00195CE5" w:rsidP="00195CE5">
            <w:pPr>
              <w:spacing w:line="3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人</w:t>
            </w:r>
          </w:p>
        </w:tc>
        <w:tc>
          <w:tcPr>
            <w:tcW w:w="950" w:type="dxa"/>
            <w:vAlign w:val="center"/>
          </w:tcPr>
          <w:p w14:paraId="7521FADD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43" w:type="dxa"/>
            <w:vAlign w:val="center"/>
          </w:tcPr>
          <w:p w14:paraId="33A1EA1F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59F6839" w14:textId="77777777" w:rsidR="00195CE5" w:rsidRDefault="00195CE5" w:rsidP="00195CE5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88" w:type="dxa"/>
            <w:vAlign w:val="center"/>
          </w:tcPr>
          <w:p w14:paraId="2F6E3F0E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5CE5" w14:paraId="3EC754C7" w14:textId="77777777" w:rsidTr="00195CE5">
        <w:trPr>
          <w:trHeight w:val="450"/>
          <w:jc w:val="center"/>
        </w:trPr>
        <w:tc>
          <w:tcPr>
            <w:tcW w:w="1008" w:type="dxa"/>
            <w:vMerge/>
            <w:vAlign w:val="center"/>
          </w:tcPr>
          <w:p w14:paraId="489D0DCA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4C26DC6B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 w14:paraId="09E2CD24" w14:textId="77777777" w:rsidR="00195CE5" w:rsidRDefault="00195CE5" w:rsidP="00195CE5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19" w:type="dxa"/>
            <w:vMerge/>
            <w:vAlign w:val="center"/>
          </w:tcPr>
          <w:p w14:paraId="5CE49081" w14:textId="77777777" w:rsidR="00195CE5" w:rsidRDefault="00195CE5" w:rsidP="00195CE5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14:paraId="47888811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43" w:type="dxa"/>
            <w:vAlign w:val="center"/>
          </w:tcPr>
          <w:p w14:paraId="5BD8E0E5" w14:textId="77777777" w:rsidR="00195CE5" w:rsidRDefault="00195CE5" w:rsidP="00195CE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A38A089" w14:textId="77777777" w:rsidR="00195CE5" w:rsidRDefault="00195CE5" w:rsidP="00195CE5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88" w:type="dxa"/>
            <w:vAlign w:val="center"/>
          </w:tcPr>
          <w:p w14:paraId="59737E76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5CE5" w14:paraId="4E17A668" w14:textId="77777777" w:rsidTr="00195CE5">
        <w:trPr>
          <w:trHeight w:val="1651"/>
          <w:jc w:val="center"/>
        </w:trPr>
        <w:tc>
          <w:tcPr>
            <w:tcW w:w="1008" w:type="dxa"/>
            <w:vAlign w:val="center"/>
          </w:tcPr>
          <w:p w14:paraId="000C1CF4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</w:t>
            </w:r>
          </w:p>
          <w:p w14:paraId="6BBF7B21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案</w:t>
            </w:r>
          </w:p>
          <w:p w14:paraId="2BE38D90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内</w:t>
            </w:r>
          </w:p>
          <w:p w14:paraId="53BA9611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容</w:t>
            </w:r>
          </w:p>
        </w:tc>
        <w:tc>
          <w:tcPr>
            <w:tcW w:w="7740" w:type="dxa"/>
            <w:gridSpan w:val="7"/>
          </w:tcPr>
          <w:p w14:paraId="381BF254" w14:textId="77777777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案名：</w:t>
            </w:r>
          </w:p>
          <w:p w14:paraId="232C466D" w14:textId="77777777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案由：</w:t>
            </w:r>
          </w:p>
          <w:p w14:paraId="78D1B3D9" w14:textId="03581C6F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647816C" w14:textId="77777777" w:rsidR="00EE782D" w:rsidRDefault="00EE782D" w:rsidP="00195CE5">
            <w:pPr>
              <w:widowControl/>
              <w:spacing w:line="560" w:lineRule="exact"/>
              <w:jc w:val="left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  <w:p w14:paraId="74968921" w14:textId="41C9E136" w:rsidR="00195CE5" w:rsidRDefault="00195CE5" w:rsidP="00195CE5">
            <w:pPr>
              <w:widowControl/>
              <w:spacing w:line="5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95CE5" w14:paraId="66477CBE" w14:textId="77777777" w:rsidTr="00537AAA">
        <w:trPr>
          <w:trHeight w:val="1621"/>
          <w:jc w:val="center"/>
        </w:trPr>
        <w:tc>
          <w:tcPr>
            <w:tcW w:w="1008" w:type="dxa"/>
            <w:vAlign w:val="center"/>
          </w:tcPr>
          <w:p w14:paraId="7C57C183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整</w:t>
            </w:r>
          </w:p>
          <w:p w14:paraId="4DA7C7B5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改</w:t>
            </w:r>
          </w:p>
          <w:p w14:paraId="38A5542E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建</w:t>
            </w:r>
          </w:p>
          <w:p w14:paraId="399B31FE" w14:textId="77777777" w:rsidR="00195CE5" w:rsidRDefault="00195CE5" w:rsidP="00195CE5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议</w:t>
            </w:r>
          </w:p>
        </w:tc>
        <w:tc>
          <w:tcPr>
            <w:tcW w:w="7740" w:type="dxa"/>
            <w:gridSpan w:val="7"/>
          </w:tcPr>
          <w:p w14:paraId="4E1F837C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解决措施及建议：</w:t>
            </w:r>
          </w:p>
          <w:p w14:paraId="11D9A97B" w14:textId="3BB6947E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195CE5" w14:paraId="0C2DDDF8" w14:textId="77777777" w:rsidTr="00195CE5">
        <w:trPr>
          <w:trHeight w:val="1802"/>
          <w:jc w:val="center"/>
        </w:trPr>
        <w:tc>
          <w:tcPr>
            <w:tcW w:w="1008" w:type="dxa"/>
            <w:vAlign w:val="center"/>
          </w:tcPr>
          <w:p w14:paraId="5F89738B" w14:textId="77777777" w:rsidR="00195CE5" w:rsidRDefault="00195CE5" w:rsidP="00537AAA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代表团长初审意见</w:t>
            </w:r>
          </w:p>
        </w:tc>
        <w:tc>
          <w:tcPr>
            <w:tcW w:w="7740" w:type="dxa"/>
            <w:gridSpan w:val="7"/>
          </w:tcPr>
          <w:p w14:paraId="37227244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</w:t>
            </w:r>
          </w:p>
          <w:p w14:paraId="3F865B37" w14:textId="77777777" w:rsidR="00195CE5" w:rsidRDefault="00195CE5" w:rsidP="00195CE5">
            <w:pPr>
              <w:widowControl/>
              <w:ind w:firstLineChars="490" w:firstLine="1372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206635E2" w14:textId="77777777" w:rsidR="00195CE5" w:rsidRDefault="00195CE5" w:rsidP="00195CE5">
            <w:pPr>
              <w:widowControl/>
              <w:ind w:firstLineChars="1519" w:firstLine="4253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代表团长签名：</w:t>
            </w:r>
          </w:p>
        </w:tc>
      </w:tr>
      <w:tr w:rsidR="00195CE5" w14:paraId="0D028BAE" w14:textId="77777777" w:rsidTr="00537AAA">
        <w:trPr>
          <w:trHeight w:val="2255"/>
          <w:jc w:val="center"/>
        </w:trPr>
        <w:tc>
          <w:tcPr>
            <w:tcW w:w="1008" w:type="dxa"/>
            <w:vAlign w:val="center"/>
          </w:tcPr>
          <w:p w14:paraId="56A935C7" w14:textId="77777777" w:rsidR="00195CE5" w:rsidRDefault="00195CE5" w:rsidP="00537AAA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工作委员会意见</w:t>
            </w:r>
          </w:p>
        </w:tc>
        <w:tc>
          <w:tcPr>
            <w:tcW w:w="7740" w:type="dxa"/>
            <w:gridSpan w:val="7"/>
          </w:tcPr>
          <w:p w14:paraId="34810675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</w:p>
          <w:p w14:paraId="54E1974F" w14:textId="77777777" w:rsidR="00195CE5" w:rsidRDefault="00195CE5" w:rsidP="00195CE5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418909DB" w14:textId="77777777" w:rsidR="00195CE5" w:rsidRDefault="00195CE5" w:rsidP="00195CE5">
            <w:pPr>
              <w:widowControl/>
              <w:ind w:firstLineChars="1617" w:firstLine="452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029AF055" w14:textId="341FC303" w:rsidR="00195CE5" w:rsidRDefault="00195CE5" w:rsidP="00195CE5">
            <w:pPr>
              <w:widowControl/>
              <w:ind w:firstLineChars="1617" w:firstLine="452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任签名：</w:t>
            </w:r>
          </w:p>
        </w:tc>
      </w:tr>
    </w:tbl>
    <w:p w14:paraId="08AE19B4" w14:textId="77777777" w:rsidR="00195CE5" w:rsidRDefault="00195CE5" w:rsidP="00195CE5">
      <w:pPr>
        <w:spacing w:line="360" w:lineRule="exact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备注：</w:t>
      </w:r>
      <w:r>
        <w:rPr>
          <w:rFonts w:eastAsia="仿宋_GB2312" w:hint="eastAsia"/>
          <w:b/>
          <w:sz w:val="24"/>
        </w:rPr>
        <w:t>1</w:t>
      </w:r>
      <w:r>
        <w:rPr>
          <w:rFonts w:eastAsia="仿宋_GB2312" w:hint="eastAsia"/>
          <w:b/>
          <w:sz w:val="24"/>
        </w:rPr>
        <w:t>、提案人、附议人必须是正式代表。</w:t>
      </w:r>
    </w:p>
    <w:p w14:paraId="1A1CBF65" w14:textId="77777777" w:rsidR="00195CE5" w:rsidRDefault="00195CE5" w:rsidP="00195CE5">
      <w:pPr>
        <w:spacing w:line="360" w:lineRule="exact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 xml:space="preserve">      2</w:t>
      </w:r>
      <w:r>
        <w:rPr>
          <w:rFonts w:eastAsia="仿宋_GB2312" w:hint="eastAsia"/>
          <w:b/>
          <w:sz w:val="24"/>
        </w:rPr>
        <w:t>、提案应一事一案，提案内容可另附材料。</w:t>
      </w:r>
    </w:p>
    <w:p w14:paraId="15561E3F" w14:textId="0C46A566" w:rsidR="00195CE5" w:rsidRPr="00EE782D" w:rsidRDefault="00195CE5" w:rsidP="00195CE5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EE782D">
        <w:rPr>
          <w:rFonts w:ascii="方正小标宋简体" w:eastAsia="方正小标宋简体" w:hint="eastAsia"/>
          <w:sz w:val="36"/>
          <w:szCs w:val="36"/>
        </w:rPr>
        <w:lastRenderedPageBreak/>
        <w:t>河南师范大学第六届教职工代表大会提案处理表</w:t>
      </w:r>
    </w:p>
    <w:bookmarkEnd w:id="0"/>
    <w:p w14:paraId="23D323C4" w14:textId="77777777" w:rsidR="00195CE5" w:rsidRDefault="00195CE5" w:rsidP="00195CE5">
      <w:pPr>
        <w:ind w:firstLineChars="100" w:firstLine="28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编号： </w:t>
      </w:r>
      <w:r>
        <w:rPr>
          <w:rFonts w:ascii="仿宋_GB2312" w:eastAsia="仿宋_GB2312" w:hint="eastAsia"/>
          <w:b/>
          <w:sz w:val="28"/>
        </w:rPr>
        <w:t xml:space="preserve">                                     </w:t>
      </w:r>
      <w:r>
        <w:rPr>
          <w:rFonts w:ascii="仿宋_GB2312" w:eastAsia="仿宋_GB2312" w:hint="eastAsia"/>
          <w:b/>
          <w:sz w:val="28"/>
          <w:szCs w:val="28"/>
        </w:rPr>
        <w:t xml:space="preserve"> 年   月   日</w:t>
      </w:r>
    </w:p>
    <w:tbl>
      <w:tblPr>
        <w:tblpPr w:leftFromText="180" w:rightFromText="180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37"/>
        <w:gridCol w:w="900"/>
        <w:gridCol w:w="3749"/>
        <w:gridCol w:w="16"/>
      </w:tblGrid>
      <w:tr w:rsidR="00195CE5" w14:paraId="2E1A4C28" w14:textId="77777777" w:rsidTr="0018305D">
        <w:trPr>
          <w:trHeight w:val="83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FD79D" w14:textId="77777777" w:rsidR="00195CE5" w:rsidRDefault="00195CE5" w:rsidP="0018305D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类别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91D4" w14:textId="77777777" w:rsidR="00195CE5" w:rsidRDefault="00195CE5" w:rsidP="0018305D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 w:rsidR="00195CE5" w14:paraId="47179896" w14:textId="77777777" w:rsidTr="0018305D">
        <w:trPr>
          <w:gridAfter w:val="1"/>
          <w:wAfter w:w="16" w:type="dxa"/>
          <w:trHeight w:val="222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1B7" w14:textId="77777777" w:rsidR="00195CE5" w:rsidRDefault="00195CE5" w:rsidP="0018305D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分管校领导意见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E61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63206140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6C3FAF10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622BD858" w14:textId="77777777" w:rsidR="00195CE5" w:rsidRDefault="00195CE5" w:rsidP="0018305D">
            <w:pPr>
              <w:widowControl/>
              <w:ind w:firstLineChars="1715" w:firstLine="4116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字：      年   月   日</w:t>
            </w:r>
          </w:p>
        </w:tc>
      </w:tr>
      <w:tr w:rsidR="00195CE5" w14:paraId="636E88E6" w14:textId="77777777" w:rsidTr="00537AAA">
        <w:trPr>
          <w:gridAfter w:val="1"/>
          <w:wAfter w:w="16" w:type="dxa"/>
          <w:trHeight w:val="24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1BE" w14:textId="77777777" w:rsidR="00195CE5" w:rsidRDefault="00195CE5" w:rsidP="0018305D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承办部门落实处理意见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461" w14:textId="53C812AD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</w:t>
            </w:r>
          </w:p>
          <w:p w14:paraId="7139A584" w14:textId="603D07CA" w:rsidR="00195CE5" w:rsidRDefault="00195CE5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</w:t>
            </w:r>
          </w:p>
          <w:p w14:paraId="2060BE61" w14:textId="77777777" w:rsidR="00EE782D" w:rsidRDefault="00EE782D" w:rsidP="00537AAA">
            <w:pPr>
              <w:widowControl/>
              <w:jc w:val="left"/>
              <w:rPr>
                <w:rFonts w:ascii="仿宋_GB2312" w:eastAsia="仿宋_GB2312" w:hint="eastAsia"/>
                <w:b/>
                <w:sz w:val="24"/>
              </w:rPr>
            </w:pPr>
          </w:p>
          <w:p w14:paraId="369C13AF" w14:textId="77777777" w:rsidR="00537AAA" w:rsidRPr="00537AAA" w:rsidRDefault="00537AAA" w:rsidP="00537AA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B8FB70F" w14:textId="77777777" w:rsidR="00195CE5" w:rsidRDefault="00195CE5" w:rsidP="0018305D">
            <w:pPr>
              <w:widowControl/>
              <w:ind w:firstLineChars="1862" w:firstLine="4469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字：      年   月   日</w:t>
            </w:r>
          </w:p>
        </w:tc>
      </w:tr>
      <w:tr w:rsidR="00195CE5" w14:paraId="074AE839" w14:textId="77777777" w:rsidTr="0018305D">
        <w:trPr>
          <w:gridAfter w:val="1"/>
          <w:wAfter w:w="16" w:type="dxa"/>
          <w:trHeight w:val="33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037" w14:textId="77777777" w:rsidR="00195CE5" w:rsidRDefault="00195CE5" w:rsidP="0018305D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提案人对处理结果的意见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0E9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CD2D97A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FEDE4F4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547530FE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EE55DA3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3045F621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07002782" w14:textId="77777777" w:rsidR="00195CE5" w:rsidRDefault="00195CE5" w:rsidP="0018305D">
            <w:pPr>
              <w:widowControl/>
              <w:ind w:firstLineChars="196" w:firstLine="47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名：   年  月  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5FB3" w14:textId="77777777" w:rsidR="00195CE5" w:rsidRPr="00981867" w:rsidRDefault="00195CE5" w:rsidP="00981867">
            <w:pPr>
              <w:widowControl/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81867">
              <w:rPr>
                <w:rFonts w:ascii="仿宋_GB2312" w:eastAsia="仿宋_GB2312" w:hint="eastAsia"/>
                <w:b/>
                <w:sz w:val="28"/>
                <w:szCs w:val="28"/>
              </w:rPr>
              <w:t>提案工作委员会检查意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5B7" w14:textId="77777777" w:rsidR="00195CE5" w:rsidRDefault="00195CE5" w:rsidP="0018305D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287D642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70338B40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0471F7F6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23424673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0957874" w14:textId="77777777" w:rsidR="00195CE5" w:rsidRDefault="00195CE5" w:rsidP="0018305D">
            <w:pPr>
              <w:ind w:left="1227"/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413AC957" w14:textId="77777777" w:rsidR="00195CE5" w:rsidRDefault="00195CE5" w:rsidP="0018305D">
            <w:pPr>
              <w:ind w:firstLineChars="441" w:firstLine="1058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签名：   年  月  日</w:t>
            </w:r>
          </w:p>
        </w:tc>
      </w:tr>
    </w:tbl>
    <w:p w14:paraId="7E3FF738" w14:textId="1CEA8D38" w:rsidR="006A4D83" w:rsidRPr="00195CE5" w:rsidRDefault="00195CE5" w:rsidP="00EE782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eastAsia="仿宋_GB2312" w:hint="eastAsia"/>
          <w:b/>
          <w:sz w:val="24"/>
        </w:rPr>
        <w:t>说明：提案处理表与提案表正反面打印在同一张纸上。</w:t>
      </w:r>
    </w:p>
    <w:p w14:paraId="63E6BB92" w14:textId="77777777" w:rsidR="005E6B2F" w:rsidRPr="0007352E" w:rsidRDefault="005E6B2F" w:rsidP="00C51223">
      <w:pPr>
        <w:topLinePunct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vanish/>
          <w:sz w:val="32"/>
          <w:szCs w:val="32"/>
        </w:rPr>
      </w:pPr>
    </w:p>
    <w:sectPr w:rsidR="005E6B2F" w:rsidRPr="0007352E" w:rsidSect="007E05EE">
      <w:footerReference w:type="even" r:id="rId7"/>
      <w:footerReference w:type="default" r:id="rId8"/>
      <w:pgSz w:w="11906" w:h="16838"/>
      <w:pgMar w:top="1985" w:right="1418" w:bottom="1985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3291" w14:textId="77777777" w:rsidR="00C02927" w:rsidRDefault="00C02927" w:rsidP="00371726">
      <w:r>
        <w:separator/>
      </w:r>
    </w:p>
  </w:endnote>
  <w:endnote w:type="continuationSeparator" w:id="0">
    <w:p w14:paraId="7A30EE40" w14:textId="77777777" w:rsidR="00C02927" w:rsidRDefault="00C02927" w:rsidP="003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E3CD" w14:textId="77777777" w:rsidR="007E05EE" w:rsidRPr="007E05EE" w:rsidRDefault="00D06A25">
    <w:pPr>
      <w:pStyle w:val="a5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8A6992" w:rsidRPr="008A6992">
      <w:rPr>
        <w:rFonts w:ascii="宋体" w:hAnsi="宋体"/>
        <w:noProof/>
        <w:sz w:val="28"/>
        <w:szCs w:val="28"/>
        <w:lang w:val="zh-CN"/>
      </w:rPr>
      <w:t>-</w:t>
    </w:r>
    <w:r w:rsidR="008A6992">
      <w:rPr>
        <w:rFonts w:ascii="宋体" w:hAnsi="宋体"/>
        <w:noProof/>
        <w:sz w:val="28"/>
        <w:szCs w:val="28"/>
      </w:rPr>
      <w:t xml:space="preserve"> 10 -</w:t>
    </w:r>
    <w:r w:rsidRPr="007E05EE">
      <w:rPr>
        <w:rFonts w:ascii="宋体" w:hAnsi="宋体"/>
        <w:sz w:val="28"/>
        <w:szCs w:val="28"/>
      </w:rPr>
      <w:fldChar w:fldCharType="end"/>
    </w:r>
  </w:p>
  <w:p w14:paraId="4CB0165A" w14:textId="77777777" w:rsidR="007E05EE" w:rsidRDefault="007E0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CCD4" w14:textId="77777777" w:rsidR="007E05EE" w:rsidRPr="007E05EE" w:rsidRDefault="00D06A25">
    <w:pPr>
      <w:pStyle w:val="a5"/>
      <w:jc w:val="right"/>
      <w:rPr>
        <w:rFonts w:ascii="宋体" w:hAnsi="宋体"/>
        <w:sz w:val="28"/>
        <w:szCs w:val="28"/>
      </w:rPr>
    </w:pPr>
    <w:r w:rsidRPr="007E05EE">
      <w:rPr>
        <w:rFonts w:ascii="宋体" w:hAnsi="宋体"/>
        <w:sz w:val="28"/>
        <w:szCs w:val="28"/>
      </w:rPr>
      <w:fldChar w:fldCharType="begin"/>
    </w:r>
    <w:r w:rsidR="007E05EE" w:rsidRPr="007E05EE">
      <w:rPr>
        <w:rFonts w:ascii="宋体" w:hAnsi="宋体"/>
        <w:sz w:val="28"/>
        <w:szCs w:val="28"/>
      </w:rPr>
      <w:instrText>PAGE   \* MERGEFORMAT</w:instrText>
    </w:r>
    <w:r w:rsidRPr="007E05EE">
      <w:rPr>
        <w:rFonts w:ascii="宋体" w:hAnsi="宋体"/>
        <w:sz w:val="28"/>
        <w:szCs w:val="28"/>
      </w:rPr>
      <w:fldChar w:fldCharType="separate"/>
    </w:r>
    <w:r w:rsidR="008A6992" w:rsidRPr="008A6992">
      <w:rPr>
        <w:rFonts w:ascii="宋体" w:hAnsi="宋体"/>
        <w:noProof/>
        <w:sz w:val="28"/>
        <w:szCs w:val="28"/>
        <w:lang w:val="zh-CN"/>
      </w:rPr>
      <w:t>-</w:t>
    </w:r>
    <w:r w:rsidR="008A6992">
      <w:rPr>
        <w:rFonts w:ascii="宋体" w:hAnsi="宋体"/>
        <w:noProof/>
        <w:sz w:val="28"/>
        <w:szCs w:val="28"/>
      </w:rPr>
      <w:t xml:space="preserve"> 9 -</w:t>
    </w:r>
    <w:r w:rsidRPr="007E05EE">
      <w:rPr>
        <w:rFonts w:ascii="宋体" w:hAnsi="宋体"/>
        <w:sz w:val="28"/>
        <w:szCs w:val="28"/>
      </w:rPr>
      <w:fldChar w:fldCharType="end"/>
    </w:r>
  </w:p>
  <w:p w14:paraId="3C81D874" w14:textId="77777777" w:rsidR="007E05EE" w:rsidRDefault="007E0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F920" w14:textId="77777777" w:rsidR="00C02927" w:rsidRDefault="00C02927" w:rsidP="00371726">
      <w:r>
        <w:separator/>
      </w:r>
    </w:p>
  </w:footnote>
  <w:footnote w:type="continuationSeparator" w:id="0">
    <w:p w14:paraId="1C8C2A70" w14:textId="77777777" w:rsidR="00C02927" w:rsidRDefault="00C02927" w:rsidP="00371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307"/>
    <w:rsid w:val="00020A95"/>
    <w:rsid w:val="00021093"/>
    <w:rsid w:val="00022881"/>
    <w:rsid w:val="00057198"/>
    <w:rsid w:val="000733B2"/>
    <w:rsid w:val="0007352E"/>
    <w:rsid w:val="00080999"/>
    <w:rsid w:val="000812E0"/>
    <w:rsid w:val="00085EC7"/>
    <w:rsid w:val="000A3CB9"/>
    <w:rsid w:val="000B2D03"/>
    <w:rsid w:val="000B6E8E"/>
    <w:rsid w:val="000C49B2"/>
    <w:rsid w:val="000C7FE6"/>
    <w:rsid w:val="000D0993"/>
    <w:rsid w:val="000D6F3A"/>
    <w:rsid w:val="000F6F35"/>
    <w:rsid w:val="000F739C"/>
    <w:rsid w:val="00101746"/>
    <w:rsid w:val="00124E57"/>
    <w:rsid w:val="00147B7E"/>
    <w:rsid w:val="00156623"/>
    <w:rsid w:val="00165AE2"/>
    <w:rsid w:val="00167A42"/>
    <w:rsid w:val="00170604"/>
    <w:rsid w:val="00173458"/>
    <w:rsid w:val="00174F66"/>
    <w:rsid w:val="00180746"/>
    <w:rsid w:val="00185B93"/>
    <w:rsid w:val="00193500"/>
    <w:rsid w:val="00195CE5"/>
    <w:rsid w:val="00197365"/>
    <w:rsid w:val="001A0D96"/>
    <w:rsid w:val="001C3160"/>
    <w:rsid w:val="001D46A0"/>
    <w:rsid w:val="001E0E84"/>
    <w:rsid w:val="001E185D"/>
    <w:rsid w:val="00205712"/>
    <w:rsid w:val="00207284"/>
    <w:rsid w:val="00223A6F"/>
    <w:rsid w:val="00226821"/>
    <w:rsid w:val="00232D27"/>
    <w:rsid w:val="00242CFD"/>
    <w:rsid w:val="0024712B"/>
    <w:rsid w:val="00263556"/>
    <w:rsid w:val="00263D0F"/>
    <w:rsid w:val="00273AAB"/>
    <w:rsid w:val="0028389E"/>
    <w:rsid w:val="00292873"/>
    <w:rsid w:val="002A4508"/>
    <w:rsid w:val="002B07ED"/>
    <w:rsid w:val="002B4099"/>
    <w:rsid w:val="002B6055"/>
    <w:rsid w:val="002B78A2"/>
    <w:rsid w:val="002C4EA3"/>
    <w:rsid w:val="002C5C9A"/>
    <w:rsid w:val="002D2EE1"/>
    <w:rsid w:val="002D7CA3"/>
    <w:rsid w:val="002E0EDD"/>
    <w:rsid w:val="002E37DF"/>
    <w:rsid w:val="002F5352"/>
    <w:rsid w:val="003134B8"/>
    <w:rsid w:val="00314C69"/>
    <w:rsid w:val="00322FE7"/>
    <w:rsid w:val="00325D0B"/>
    <w:rsid w:val="00326D1D"/>
    <w:rsid w:val="00331831"/>
    <w:rsid w:val="00354966"/>
    <w:rsid w:val="003576E7"/>
    <w:rsid w:val="00363D00"/>
    <w:rsid w:val="00365307"/>
    <w:rsid w:val="00371726"/>
    <w:rsid w:val="00373CE4"/>
    <w:rsid w:val="00375E5D"/>
    <w:rsid w:val="003904AB"/>
    <w:rsid w:val="003A029A"/>
    <w:rsid w:val="003A0852"/>
    <w:rsid w:val="003A5EEB"/>
    <w:rsid w:val="003A7526"/>
    <w:rsid w:val="003B598C"/>
    <w:rsid w:val="003B6B8E"/>
    <w:rsid w:val="003C2C5F"/>
    <w:rsid w:val="003C5456"/>
    <w:rsid w:val="003C5994"/>
    <w:rsid w:val="003E3DCC"/>
    <w:rsid w:val="003F09C2"/>
    <w:rsid w:val="0040278A"/>
    <w:rsid w:val="00403626"/>
    <w:rsid w:val="00411CA0"/>
    <w:rsid w:val="00415D42"/>
    <w:rsid w:val="00417472"/>
    <w:rsid w:val="0042646A"/>
    <w:rsid w:val="004271C1"/>
    <w:rsid w:val="004350C3"/>
    <w:rsid w:val="00437BCC"/>
    <w:rsid w:val="00454620"/>
    <w:rsid w:val="00455743"/>
    <w:rsid w:val="0046359B"/>
    <w:rsid w:val="00464404"/>
    <w:rsid w:val="00472371"/>
    <w:rsid w:val="00472CAE"/>
    <w:rsid w:val="00485725"/>
    <w:rsid w:val="004A1882"/>
    <w:rsid w:val="004A2A45"/>
    <w:rsid w:val="004A546D"/>
    <w:rsid w:val="004C537F"/>
    <w:rsid w:val="004D2EF8"/>
    <w:rsid w:val="004D75D0"/>
    <w:rsid w:val="00504D1A"/>
    <w:rsid w:val="005135F1"/>
    <w:rsid w:val="005272D4"/>
    <w:rsid w:val="00530A6B"/>
    <w:rsid w:val="00537AAA"/>
    <w:rsid w:val="0054240B"/>
    <w:rsid w:val="0054408C"/>
    <w:rsid w:val="0054489B"/>
    <w:rsid w:val="005568D3"/>
    <w:rsid w:val="0056637A"/>
    <w:rsid w:val="005665D2"/>
    <w:rsid w:val="00567368"/>
    <w:rsid w:val="00577AF8"/>
    <w:rsid w:val="005822B4"/>
    <w:rsid w:val="005876B5"/>
    <w:rsid w:val="005908BC"/>
    <w:rsid w:val="00593ED0"/>
    <w:rsid w:val="005A4EB5"/>
    <w:rsid w:val="005B2212"/>
    <w:rsid w:val="005B2C14"/>
    <w:rsid w:val="005B45A1"/>
    <w:rsid w:val="005D1A0C"/>
    <w:rsid w:val="005E6B2F"/>
    <w:rsid w:val="005F35D7"/>
    <w:rsid w:val="00617C3D"/>
    <w:rsid w:val="00622162"/>
    <w:rsid w:val="006260F8"/>
    <w:rsid w:val="00626EB1"/>
    <w:rsid w:val="00630675"/>
    <w:rsid w:val="0063485F"/>
    <w:rsid w:val="00634BC1"/>
    <w:rsid w:val="0065113E"/>
    <w:rsid w:val="006533EC"/>
    <w:rsid w:val="00662AEC"/>
    <w:rsid w:val="00677105"/>
    <w:rsid w:val="006916B4"/>
    <w:rsid w:val="006A4D83"/>
    <w:rsid w:val="006C76EF"/>
    <w:rsid w:val="006D0889"/>
    <w:rsid w:val="006D46D7"/>
    <w:rsid w:val="006D7543"/>
    <w:rsid w:val="006E58CC"/>
    <w:rsid w:val="006F5BAD"/>
    <w:rsid w:val="007006C6"/>
    <w:rsid w:val="0072429B"/>
    <w:rsid w:val="00734850"/>
    <w:rsid w:val="00735559"/>
    <w:rsid w:val="00735A44"/>
    <w:rsid w:val="007376DA"/>
    <w:rsid w:val="00740C41"/>
    <w:rsid w:val="007412AC"/>
    <w:rsid w:val="00743316"/>
    <w:rsid w:val="00746DAC"/>
    <w:rsid w:val="00752370"/>
    <w:rsid w:val="00765C68"/>
    <w:rsid w:val="00772CC2"/>
    <w:rsid w:val="00777AC6"/>
    <w:rsid w:val="00781460"/>
    <w:rsid w:val="00783B3C"/>
    <w:rsid w:val="007945AE"/>
    <w:rsid w:val="007A0B70"/>
    <w:rsid w:val="007C3E7A"/>
    <w:rsid w:val="007D1B7D"/>
    <w:rsid w:val="007E05EE"/>
    <w:rsid w:val="007E16A5"/>
    <w:rsid w:val="007F06DB"/>
    <w:rsid w:val="007F30E2"/>
    <w:rsid w:val="00803395"/>
    <w:rsid w:val="00812742"/>
    <w:rsid w:val="00826745"/>
    <w:rsid w:val="008358B2"/>
    <w:rsid w:val="00844961"/>
    <w:rsid w:val="0085227C"/>
    <w:rsid w:val="008614E0"/>
    <w:rsid w:val="00870C9F"/>
    <w:rsid w:val="00871B1F"/>
    <w:rsid w:val="00872476"/>
    <w:rsid w:val="00877371"/>
    <w:rsid w:val="00892A0E"/>
    <w:rsid w:val="008A2BA2"/>
    <w:rsid w:val="008A6992"/>
    <w:rsid w:val="008B1C4A"/>
    <w:rsid w:val="008B22E7"/>
    <w:rsid w:val="008B7C4C"/>
    <w:rsid w:val="008C5030"/>
    <w:rsid w:val="008C71C1"/>
    <w:rsid w:val="008D2931"/>
    <w:rsid w:val="008D439E"/>
    <w:rsid w:val="008E31C0"/>
    <w:rsid w:val="008E40B5"/>
    <w:rsid w:val="008E4323"/>
    <w:rsid w:val="008F788E"/>
    <w:rsid w:val="00916893"/>
    <w:rsid w:val="00917F34"/>
    <w:rsid w:val="00923E43"/>
    <w:rsid w:val="00925E98"/>
    <w:rsid w:val="009359BA"/>
    <w:rsid w:val="00936B43"/>
    <w:rsid w:val="00944D01"/>
    <w:rsid w:val="00970CCD"/>
    <w:rsid w:val="00970F35"/>
    <w:rsid w:val="00981867"/>
    <w:rsid w:val="0098418D"/>
    <w:rsid w:val="00994A39"/>
    <w:rsid w:val="009A4C10"/>
    <w:rsid w:val="009A5405"/>
    <w:rsid w:val="009B0065"/>
    <w:rsid w:val="009B19B3"/>
    <w:rsid w:val="009B31C3"/>
    <w:rsid w:val="009B3C10"/>
    <w:rsid w:val="009B694A"/>
    <w:rsid w:val="009C62C6"/>
    <w:rsid w:val="009D09CD"/>
    <w:rsid w:val="009D56CE"/>
    <w:rsid w:val="009E559E"/>
    <w:rsid w:val="009E5CB5"/>
    <w:rsid w:val="009F678B"/>
    <w:rsid w:val="009F7B87"/>
    <w:rsid w:val="00A074D8"/>
    <w:rsid w:val="00A131E4"/>
    <w:rsid w:val="00A15279"/>
    <w:rsid w:val="00A3116A"/>
    <w:rsid w:val="00A41D4E"/>
    <w:rsid w:val="00A44BDB"/>
    <w:rsid w:val="00A44E5E"/>
    <w:rsid w:val="00A50420"/>
    <w:rsid w:val="00A67C68"/>
    <w:rsid w:val="00A70D7B"/>
    <w:rsid w:val="00A72916"/>
    <w:rsid w:val="00A85111"/>
    <w:rsid w:val="00A97A23"/>
    <w:rsid w:val="00AA0DE0"/>
    <w:rsid w:val="00AA1948"/>
    <w:rsid w:val="00AA36E9"/>
    <w:rsid w:val="00AA4A56"/>
    <w:rsid w:val="00AA6679"/>
    <w:rsid w:val="00AB3022"/>
    <w:rsid w:val="00AC322A"/>
    <w:rsid w:val="00AC46EF"/>
    <w:rsid w:val="00AE5643"/>
    <w:rsid w:val="00AF11A8"/>
    <w:rsid w:val="00AF1D43"/>
    <w:rsid w:val="00AF45D4"/>
    <w:rsid w:val="00B067B1"/>
    <w:rsid w:val="00B06829"/>
    <w:rsid w:val="00B11527"/>
    <w:rsid w:val="00B13272"/>
    <w:rsid w:val="00B13D1A"/>
    <w:rsid w:val="00B361B8"/>
    <w:rsid w:val="00B372D2"/>
    <w:rsid w:val="00B373C1"/>
    <w:rsid w:val="00B65E84"/>
    <w:rsid w:val="00B90869"/>
    <w:rsid w:val="00BA4385"/>
    <w:rsid w:val="00BA4C04"/>
    <w:rsid w:val="00BB042C"/>
    <w:rsid w:val="00BB2733"/>
    <w:rsid w:val="00BB5164"/>
    <w:rsid w:val="00BD100A"/>
    <w:rsid w:val="00BE5FE0"/>
    <w:rsid w:val="00BF2BF7"/>
    <w:rsid w:val="00BF4141"/>
    <w:rsid w:val="00BF548E"/>
    <w:rsid w:val="00C019B2"/>
    <w:rsid w:val="00C02927"/>
    <w:rsid w:val="00C06244"/>
    <w:rsid w:val="00C07143"/>
    <w:rsid w:val="00C21D12"/>
    <w:rsid w:val="00C30642"/>
    <w:rsid w:val="00C4715B"/>
    <w:rsid w:val="00C51223"/>
    <w:rsid w:val="00C74253"/>
    <w:rsid w:val="00C8715B"/>
    <w:rsid w:val="00C93963"/>
    <w:rsid w:val="00CC2EA6"/>
    <w:rsid w:val="00CC36BA"/>
    <w:rsid w:val="00CD52CC"/>
    <w:rsid w:val="00CE6623"/>
    <w:rsid w:val="00CF11C1"/>
    <w:rsid w:val="00CF6770"/>
    <w:rsid w:val="00D05C8B"/>
    <w:rsid w:val="00D06A25"/>
    <w:rsid w:val="00D1120A"/>
    <w:rsid w:val="00D119CF"/>
    <w:rsid w:val="00D16237"/>
    <w:rsid w:val="00D30A97"/>
    <w:rsid w:val="00D33D15"/>
    <w:rsid w:val="00D46A66"/>
    <w:rsid w:val="00D54F5B"/>
    <w:rsid w:val="00D65DF1"/>
    <w:rsid w:val="00D73196"/>
    <w:rsid w:val="00D82ECA"/>
    <w:rsid w:val="00DB3945"/>
    <w:rsid w:val="00DB7FB0"/>
    <w:rsid w:val="00DC08C3"/>
    <w:rsid w:val="00DC3C20"/>
    <w:rsid w:val="00DC4DDF"/>
    <w:rsid w:val="00DD5482"/>
    <w:rsid w:val="00DE3EE5"/>
    <w:rsid w:val="00DE5D14"/>
    <w:rsid w:val="00DE62EB"/>
    <w:rsid w:val="00DF0463"/>
    <w:rsid w:val="00DF1AE9"/>
    <w:rsid w:val="00E16416"/>
    <w:rsid w:val="00E30EDF"/>
    <w:rsid w:val="00E33090"/>
    <w:rsid w:val="00E3759F"/>
    <w:rsid w:val="00E51363"/>
    <w:rsid w:val="00E670FC"/>
    <w:rsid w:val="00E7197A"/>
    <w:rsid w:val="00E7236D"/>
    <w:rsid w:val="00E725E6"/>
    <w:rsid w:val="00E80AB9"/>
    <w:rsid w:val="00E80D32"/>
    <w:rsid w:val="00E8105C"/>
    <w:rsid w:val="00E82813"/>
    <w:rsid w:val="00E8362A"/>
    <w:rsid w:val="00E922B4"/>
    <w:rsid w:val="00E96D38"/>
    <w:rsid w:val="00EA29DD"/>
    <w:rsid w:val="00EA703F"/>
    <w:rsid w:val="00EB2D04"/>
    <w:rsid w:val="00EC452A"/>
    <w:rsid w:val="00EC490C"/>
    <w:rsid w:val="00ED6956"/>
    <w:rsid w:val="00EE4989"/>
    <w:rsid w:val="00EE782D"/>
    <w:rsid w:val="00EF2E93"/>
    <w:rsid w:val="00F04703"/>
    <w:rsid w:val="00F107ED"/>
    <w:rsid w:val="00F10A7C"/>
    <w:rsid w:val="00F16EA6"/>
    <w:rsid w:val="00F37E91"/>
    <w:rsid w:val="00F40BCE"/>
    <w:rsid w:val="00F42933"/>
    <w:rsid w:val="00F509BE"/>
    <w:rsid w:val="00F559EC"/>
    <w:rsid w:val="00F6784C"/>
    <w:rsid w:val="00F71DC9"/>
    <w:rsid w:val="00F81576"/>
    <w:rsid w:val="00F838FA"/>
    <w:rsid w:val="00F975BF"/>
    <w:rsid w:val="00FA1BE5"/>
    <w:rsid w:val="00FA1F12"/>
    <w:rsid w:val="00FA568E"/>
    <w:rsid w:val="00FA7D44"/>
    <w:rsid w:val="00FB4463"/>
    <w:rsid w:val="00FD50E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3B783"/>
  <w15:docId w15:val="{328F1C4E-B1BF-49FB-9979-0D939151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1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7172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71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71726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E80D32"/>
    <w:pPr>
      <w:ind w:leftChars="2500" w:left="100"/>
    </w:pPr>
  </w:style>
  <w:style w:type="character" w:customStyle="1" w:styleId="a8">
    <w:name w:val="日期 字符"/>
    <w:link w:val="a7"/>
    <w:rsid w:val="00E80D32"/>
    <w:rPr>
      <w:kern w:val="2"/>
      <w:sz w:val="21"/>
      <w:szCs w:val="24"/>
    </w:rPr>
  </w:style>
  <w:style w:type="paragraph" w:styleId="a9">
    <w:name w:val="Body Text"/>
    <w:basedOn w:val="a"/>
    <w:link w:val="aa"/>
    <w:uiPriority w:val="99"/>
    <w:rsid w:val="00AC46EF"/>
    <w:pPr>
      <w:autoSpaceDE w:val="0"/>
      <w:autoSpaceDN w:val="0"/>
      <w:adjustRightInd w:val="0"/>
      <w:spacing w:before="48"/>
      <w:ind w:left="761"/>
      <w:jc w:val="left"/>
    </w:pPr>
    <w:rPr>
      <w:rFonts w:ascii="仿宋_GB2312" w:eastAsia="仿宋_GB2312"/>
      <w:kern w:val="0"/>
      <w:sz w:val="32"/>
      <w:szCs w:val="32"/>
    </w:rPr>
  </w:style>
  <w:style w:type="character" w:customStyle="1" w:styleId="Char">
    <w:name w:val="正文文本 Char"/>
    <w:rsid w:val="00AC46EF"/>
    <w:rPr>
      <w:kern w:val="2"/>
      <w:sz w:val="21"/>
      <w:szCs w:val="24"/>
    </w:rPr>
  </w:style>
  <w:style w:type="character" w:customStyle="1" w:styleId="aa">
    <w:name w:val="正文文本 字符"/>
    <w:link w:val="a9"/>
    <w:uiPriority w:val="99"/>
    <w:rsid w:val="00AC46EF"/>
    <w:rPr>
      <w:rFonts w:ascii="仿宋_GB2312" w:eastAsia="仿宋_GB2312" w:cs="仿宋_GB2312"/>
      <w:sz w:val="32"/>
      <w:szCs w:val="32"/>
    </w:rPr>
  </w:style>
  <w:style w:type="paragraph" w:styleId="ab">
    <w:name w:val="Normal (Web)"/>
    <w:basedOn w:val="a"/>
    <w:rsid w:val="006A4D83"/>
    <w:rPr>
      <w:sz w:val="24"/>
    </w:rPr>
  </w:style>
  <w:style w:type="paragraph" w:styleId="ac">
    <w:name w:val="Balloon Text"/>
    <w:basedOn w:val="a"/>
    <w:link w:val="ad"/>
    <w:rsid w:val="00331831"/>
    <w:rPr>
      <w:sz w:val="18"/>
      <w:szCs w:val="18"/>
    </w:rPr>
  </w:style>
  <w:style w:type="character" w:customStyle="1" w:styleId="ad">
    <w:name w:val="批注框文本 字符"/>
    <w:basedOn w:val="a0"/>
    <w:link w:val="ac"/>
    <w:rsid w:val="003318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D642-0AD3-4215-B972-FF215EB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83</Words>
  <Characters>474</Characters>
  <Application>Microsoft Office Word</Application>
  <DocSecurity>0</DocSecurity>
  <Lines>3</Lines>
  <Paragraphs>1</Paragraphs>
  <ScaleCrop>false</ScaleCrop>
  <Company>微软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文件</dc:title>
  <dc:creator>党委办公室</dc:creator>
  <cp:lastModifiedBy>DELL</cp:lastModifiedBy>
  <cp:revision>77</cp:revision>
  <cp:lastPrinted>2022-05-12T10:16:00Z</cp:lastPrinted>
  <dcterms:created xsi:type="dcterms:W3CDTF">2022-04-14T03:38:00Z</dcterms:created>
  <dcterms:modified xsi:type="dcterms:W3CDTF">2022-05-13T00:15:00Z</dcterms:modified>
</cp:coreProperties>
</file>